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B81" w:rsidRDefault="00B23B81">
      <w:pPr>
        <w:jc w:val="center"/>
        <w:rPr>
          <w:sz w:val="28"/>
        </w:rPr>
      </w:pPr>
      <w:r>
        <w:rPr>
          <w:sz w:val="28"/>
        </w:rPr>
        <w:t>Anmeldung</w:t>
      </w:r>
    </w:p>
    <w:p w:rsidR="00B23B81" w:rsidRDefault="00B23B8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sz w:val="24"/>
        </w:rPr>
        <w:t xml:space="preserve">Für </w:t>
      </w:r>
      <w:r w:rsidR="0061363B">
        <w:rPr>
          <w:sz w:val="24"/>
        </w:rPr>
        <w:t xml:space="preserve">Veranstaltung / </w:t>
      </w:r>
      <w:r>
        <w:rPr>
          <w:sz w:val="24"/>
        </w:rPr>
        <w:t xml:space="preserve">Freizeit / Seminar / Aktion </w:t>
      </w:r>
      <w:r w:rsidR="00543CB4">
        <w:rPr>
          <w:sz w:val="24"/>
        </w:rPr>
        <w:t xml:space="preserve">: </w:t>
      </w:r>
      <w:sdt>
        <w:sdtPr>
          <w:rPr>
            <w:sz w:val="24"/>
          </w:rPr>
          <w:id w:val="1507018412"/>
          <w:placeholder>
            <w:docPart w:val="AEACAC73544647239542C70AE147835E"/>
          </w:placeholder>
          <w:showingPlcHdr/>
          <w:text/>
        </w:sdtPr>
        <w:sdtEndPr/>
        <w:sdtContent>
          <w:r w:rsidR="00D85007" w:rsidRPr="001B50DD">
            <w:rPr>
              <w:rStyle w:val="Platzhaltertext"/>
            </w:rPr>
            <w:t>Klicken Sie hier, um Text einzugeben.</w:t>
          </w:r>
        </w:sdtContent>
      </w:sdt>
    </w:p>
    <w:p w:rsidR="00B23B81" w:rsidRDefault="00D85007" w:rsidP="00230D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880"/>
        </w:tabs>
        <w:rPr>
          <w:sz w:val="24"/>
        </w:rPr>
      </w:pPr>
      <w:r>
        <w:rPr>
          <w:sz w:val="24"/>
        </w:rPr>
        <w:t>des / der</w:t>
      </w:r>
      <w:r w:rsidR="00230D03">
        <w:rPr>
          <w:sz w:val="24"/>
        </w:rPr>
        <w:t>:</w:t>
      </w:r>
      <w:r w:rsidR="0094311F">
        <w:rPr>
          <w:sz w:val="24"/>
        </w:rPr>
        <w:t xml:space="preserve">   </w:t>
      </w:r>
      <w:sdt>
        <w:sdtPr>
          <w:rPr>
            <w:sz w:val="24"/>
          </w:rPr>
          <w:alias w:val="Einrichtung"/>
          <w:tag w:val="Einrichtung"/>
          <w:id w:val="859625782"/>
          <w:placeholder>
            <w:docPart w:val="B7BDBEB568E6403EBF3A316CE65DEDD3"/>
          </w:placeholder>
          <w:showingPlcHdr/>
          <w:dropDownList>
            <w:listItem w:value="Wählen Sie ein Element aus."/>
            <w:listItem w:displayText="Jugendpflege Gellersen" w:value="Jugendpflege Gellersen"/>
            <w:listItem w:displayText="Jugendzentrum Reppenstedt" w:value="Jugendzentrum Reppenstedt"/>
            <w:listItem w:displayText="Jugendclub Westergellersen" w:value="Jugendclub Westergellersen"/>
            <w:listItem w:displayText="Jugendtreff Südergellersen" w:value="Jugendtreff Südergellersen"/>
            <w:listItem w:displayText="SGJR-Gellersen e.V." w:value="SGJR-Gellersen e.V."/>
            <w:listItem w:displayText="Kreisjugendring Lüneburg e.V." w:value="Kreisjugendring Lüneburg e.V."/>
            <w:listItem w:displayText="............................................................................." w:value="............................................................................."/>
          </w:dropDownList>
        </w:sdtPr>
        <w:sdtEndPr/>
        <w:sdtContent>
          <w:r w:rsidR="0094311F" w:rsidRPr="001B50DD">
            <w:rPr>
              <w:rStyle w:val="Platzhaltertext"/>
            </w:rPr>
            <w:t>Wählen Sie ein Element aus.</w:t>
          </w:r>
        </w:sdtContent>
      </w:sdt>
    </w:p>
    <w:p w:rsidR="00B23B81" w:rsidRDefault="00D8500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sz w:val="24"/>
        </w:rPr>
        <w:t xml:space="preserve"> </w:t>
      </w:r>
      <w:sdt>
        <w:sdtPr>
          <w:rPr>
            <w:sz w:val="24"/>
          </w:rPr>
          <w:alias w:val="vom:"/>
          <w:tag w:val="vom:"/>
          <w:id w:val="1299952123"/>
          <w:placeholder>
            <w:docPart w:val="CA33EA6EBB864068B734E9A88D089A4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1B50DD">
            <w:rPr>
              <w:rStyle w:val="Platzhaltertext"/>
            </w:rPr>
            <w:t>Klicken Sie hier, um ein Datum einzugeben.</w:t>
          </w:r>
        </w:sdtContent>
      </w:sdt>
      <w:r w:rsidR="0090018B">
        <w:rPr>
          <w:sz w:val="24"/>
        </w:rPr>
        <w:t xml:space="preserve">  </w:t>
      </w:r>
      <w:r>
        <w:rPr>
          <w:sz w:val="24"/>
        </w:rPr>
        <w:t xml:space="preserve"> </w:t>
      </w:r>
      <w:sdt>
        <w:sdtPr>
          <w:rPr>
            <w:sz w:val="24"/>
          </w:rPr>
          <w:alias w:val="bis:"/>
          <w:tag w:val="bis:"/>
          <w:id w:val="-938208174"/>
          <w:placeholder>
            <w:docPart w:val="BDC8208698824706BB5A7D5C4A98FFA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1B50DD">
            <w:rPr>
              <w:rStyle w:val="Platzhaltertext"/>
            </w:rPr>
            <w:t>Klicken Sie hier, um ein Datum einzugeben.</w:t>
          </w:r>
        </w:sdtContent>
      </w:sdt>
      <w:r w:rsidR="007B6A9B">
        <w:rPr>
          <w:sz w:val="24"/>
        </w:rPr>
        <w:t xml:space="preserve"> </w:t>
      </w:r>
      <w:r w:rsidR="005505A9">
        <w:rPr>
          <w:sz w:val="24"/>
        </w:rPr>
        <w:t xml:space="preserve">Veranstaltungsort ist </w:t>
      </w:r>
      <w:r>
        <w:rPr>
          <w:sz w:val="24"/>
        </w:rPr>
        <w:t>in:</w:t>
      </w:r>
      <w:r w:rsidR="00186A8A">
        <w:rPr>
          <w:sz w:val="24"/>
        </w:rPr>
        <w:t xml:space="preserve"> </w:t>
      </w:r>
      <w:sdt>
        <w:sdtPr>
          <w:rPr>
            <w:sz w:val="24"/>
          </w:rPr>
          <w:id w:val="811369920"/>
          <w:placeholder>
            <w:docPart w:val="160300A2DB9B49D38B7F4B03D3AF3E22"/>
          </w:placeholder>
          <w:showingPlcHdr/>
          <w:text/>
        </w:sdtPr>
        <w:sdtEndPr/>
        <w:sdtContent>
          <w:r w:rsidRPr="001B50DD">
            <w:rPr>
              <w:rStyle w:val="Platzhaltertext"/>
            </w:rPr>
            <w:t>Klicken Sie hier, um Text einzugeben.</w:t>
          </w:r>
        </w:sdtContent>
      </w:sdt>
    </w:p>
    <w:p w:rsidR="00B23B81" w:rsidRPr="0061363B" w:rsidRDefault="00B23B81">
      <w:pPr>
        <w:rPr>
          <w:sz w:val="16"/>
          <w:szCs w:val="16"/>
        </w:rPr>
      </w:pPr>
    </w:p>
    <w:p w:rsidR="00B23B81" w:rsidRDefault="00D8500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sz w:val="24"/>
        </w:rPr>
        <w:t xml:space="preserve">Vorname, Name: </w:t>
      </w:r>
      <w:sdt>
        <w:sdtPr>
          <w:rPr>
            <w:sz w:val="24"/>
          </w:rPr>
          <w:id w:val="2064210571"/>
          <w:placeholder>
            <w:docPart w:val="704793BE9ED74F17BB953C748F0B7A74"/>
          </w:placeholder>
          <w:showingPlcHdr/>
          <w:text/>
        </w:sdtPr>
        <w:sdtEndPr/>
        <w:sdtContent>
          <w:r w:rsidRPr="001B50DD">
            <w:rPr>
              <w:rStyle w:val="Platzhaltertext"/>
            </w:rPr>
            <w:t>Klicken Sie hier, um Text einzugeben.</w:t>
          </w:r>
        </w:sdtContent>
      </w:sdt>
    </w:p>
    <w:p w:rsidR="00B23B81" w:rsidRDefault="00D8500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sz w:val="24"/>
        </w:rPr>
        <w:t xml:space="preserve"> </w:t>
      </w:r>
      <w:sdt>
        <w:sdtPr>
          <w:rPr>
            <w:sz w:val="24"/>
          </w:rPr>
          <w:alias w:val="PLZ:"/>
          <w:tag w:val="PLZ"/>
          <w:id w:val="-1352252160"/>
          <w:placeholder>
            <w:docPart w:val="F5C256A7C2E849CE9F6855441FFB7560"/>
          </w:placeholder>
          <w:showingPlcHdr/>
          <w:text/>
        </w:sdtPr>
        <w:sdtEndPr/>
        <w:sdtContent>
          <w:r w:rsidRPr="001B50DD">
            <w:rPr>
              <w:rStyle w:val="Platzhaltertext"/>
            </w:rPr>
            <w:t>Klicken Sie hier, um Text einzugeben.</w:t>
          </w:r>
        </w:sdtContent>
      </w:sdt>
      <w:r w:rsidR="00F474E7">
        <w:rPr>
          <w:sz w:val="24"/>
        </w:rPr>
        <w:t xml:space="preserve"> ,</w:t>
      </w:r>
      <w:r>
        <w:rPr>
          <w:sz w:val="24"/>
        </w:rPr>
        <w:t xml:space="preserve">  </w:t>
      </w:r>
      <w:sdt>
        <w:sdtPr>
          <w:rPr>
            <w:sz w:val="24"/>
          </w:rPr>
          <w:alias w:val="Wohnort:"/>
          <w:tag w:val="Wohnort"/>
          <w:id w:val="-316350258"/>
          <w:placeholder>
            <w:docPart w:val="4BF0A0F4B46049F9A1DD4A252DCAEBB8"/>
          </w:placeholder>
          <w:showingPlcHdr/>
          <w:text/>
        </w:sdtPr>
        <w:sdtEndPr/>
        <w:sdtContent>
          <w:r w:rsidRPr="001B50DD">
            <w:rPr>
              <w:rStyle w:val="Platzhaltertext"/>
            </w:rPr>
            <w:t>Klicken Sie hier, um Text einzugeben.</w:t>
          </w:r>
        </w:sdtContent>
      </w:sdt>
      <w:r w:rsidR="00B23B81">
        <w:rPr>
          <w:sz w:val="24"/>
        </w:rPr>
        <w:t xml:space="preserve"> </w:t>
      </w:r>
    </w:p>
    <w:p w:rsidR="00B23B81" w:rsidRDefault="00D8500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sz w:val="24"/>
        </w:rPr>
        <w:t xml:space="preserve">Ich bin </w:t>
      </w:r>
      <w:sdt>
        <w:sdtPr>
          <w:rPr>
            <w:sz w:val="24"/>
          </w:rPr>
          <w:id w:val="-1406838734"/>
          <w:placeholder>
            <w:docPart w:val="91F7D0FA4524412E8611E424B0B98227"/>
          </w:placeholder>
          <w:showingPlcHdr/>
          <w:dropDownList>
            <w:listItem w:value="Wählen Sie ein Element aus."/>
            <w:listItem w:displayText="Schüler / in" w:value="Schüler / in"/>
            <w:listItem w:displayText="Auszubildende / r" w:value="Auszubildende / r"/>
            <w:listItem w:displayText="Erwerbstätig" w:value="Erwerbstätig"/>
          </w:dropDownList>
        </w:sdtPr>
        <w:sdtEndPr/>
        <w:sdtContent>
          <w:r w:rsidR="005505A9" w:rsidRPr="001B50DD">
            <w:rPr>
              <w:rStyle w:val="Platzhaltertext"/>
            </w:rPr>
            <w:t>Wählen Sie ein Element aus.</w:t>
          </w:r>
        </w:sdtContent>
      </w:sdt>
      <w:r w:rsidR="005505A9">
        <w:rPr>
          <w:sz w:val="24"/>
        </w:rPr>
        <w:t xml:space="preserve"> </w:t>
      </w:r>
    </w:p>
    <w:p w:rsidR="00B23B81" w:rsidRDefault="007B25A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  <w:sdt>
        <w:sdtPr>
          <w:rPr>
            <w:sz w:val="24"/>
          </w:rPr>
          <w:alias w:val="Geburtsdatum:"/>
          <w:tag w:val="Geburtsdatum:"/>
          <w:id w:val="-1715417932"/>
          <w:placeholder>
            <w:docPart w:val="22E45A3D65574E549291E5EBA573480A"/>
          </w:placeholder>
          <w:showingPlcHdr/>
          <w:text/>
        </w:sdtPr>
        <w:sdtEndPr/>
        <w:sdtContent>
          <w:r w:rsidR="00D85007" w:rsidRPr="001B50DD">
            <w:rPr>
              <w:rStyle w:val="Platzhaltertext"/>
            </w:rPr>
            <w:t>Klicken Sie hier, um Text einzugeben.</w:t>
          </w:r>
        </w:sdtContent>
      </w:sdt>
      <w:r w:rsidR="00F474E7">
        <w:rPr>
          <w:sz w:val="24"/>
        </w:rPr>
        <w:t xml:space="preserve"> </w:t>
      </w:r>
      <w:sdt>
        <w:sdtPr>
          <w:rPr>
            <w:sz w:val="24"/>
          </w:rPr>
          <w:alias w:val="Telefon:"/>
          <w:tag w:val="Telefon-Nr.:"/>
          <w:id w:val="1984422427"/>
          <w:placeholder>
            <w:docPart w:val="E486CB370B3843A4AD9807A9807F5195"/>
          </w:placeholder>
          <w:showingPlcHdr/>
          <w:text/>
        </w:sdtPr>
        <w:sdtEndPr/>
        <w:sdtContent>
          <w:r w:rsidR="00D85007" w:rsidRPr="001B50DD">
            <w:rPr>
              <w:rStyle w:val="Platzhaltertext"/>
            </w:rPr>
            <w:t>Klicken Sie hier, um Text einzugeben.</w:t>
          </w:r>
        </w:sdtContent>
      </w:sdt>
    </w:p>
    <w:p w:rsidR="00BC1BFC" w:rsidRDefault="00D8500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  <w:proofErr w:type="spellStart"/>
      <w:r>
        <w:rPr>
          <w:sz w:val="24"/>
        </w:rPr>
        <w:t>e-mail</w:t>
      </w:r>
      <w:proofErr w:type="spellEnd"/>
      <w:r>
        <w:rPr>
          <w:sz w:val="24"/>
        </w:rPr>
        <w:t xml:space="preserve">: </w:t>
      </w:r>
      <w:bookmarkStart w:id="0" w:name="_GoBack"/>
      <w:bookmarkEnd w:id="0"/>
      <w:sdt>
        <w:sdtPr>
          <w:rPr>
            <w:sz w:val="24"/>
          </w:rPr>
          <w:id w:val="291027063"/>
          <w:placeholder>
            <w:docPart w:val="DefaultPlaceholder_1081868574"/>
          </w:placeholder>
          <w:showingPlcHdr/>
          <w:text/>
        </w:sdtPr>
        <w:sdtContent>
          <w:r w:rsidR="00BC1BFC" w:rsidRPr="001B50DD">
            <w:rPr>
              <w:rStyle w:val="Platzhaltertext"/>
            </w:rPr>
            <w:t xml:space="preserve">Klicken Sie hier, um Text </w:t>
          </w:r>
          <w:proofErr w:type="spellStart"/>
          <w:r w:rsidR="00BC1BFC" w:rsidRPr="001B50DD">
            <w:rPr>
              <w:rStyle w:val="Platzhaltertext"/>
            </w:rPr>
            <w:t>einzugeben.</w:t>
          </w:r>
        </w:sdtContent>
      </w:sdt>
      <w:r w:rsidR="00BC1BFC">
        <w:rPr>
          <w:sz w:val="24"/>
        </w:rPr>
        <w:t>@</w:t>
      </w:r>
      <w:sdt>
        <w:sdtPr>
          <w:rPr>
            <w:sz w:val="24"/>
          </w:rPr>
          <w:id w:val="-1948613312"/>
          <w:placeholder>
            <w:docPart w:val="5450BFBF47194AB6AD86907534473588"/>
          </w:placeholder>
          <w:showingPlcHdr/>
          <w:text/>
        </w:sdtPr>
        <w:sdtEndPr/>
        <w:sdtContent>
          <w:r w:rsidRPr="001B50DD">
            <w:rPr>
              <w:rStyle w:val="Platzhaltertext"/>
            </w:rPr>
            <w:t>Klicken</w:t>
          </w:r>
          <w:proofErr w:type="spellEnd"/>
          <w:r w:rsidRPr="001B50DD">
            <w:rPr>
              <w:rStyle w:val="Platzhaltertext"/>
            </w:rPr>
            <w:t xml:space="preserve"> Sie hier, um Text einzugeben.</w:t>
          </w:r>
        </w:sdtContent>
      </w:sdt>
      <w:r>
        <w:rPr>
          <w:sz w:val="24"/>
        </w:rPr>
        <w:t xml:space="preserve"> </w:t>
      </w:r>
    </w:p>
    <w:p w:rsidR="007B6A9B" w:rsidRDefault="00D8500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sz w:val="24"/>
        </w:rPr>
        <w:t xml:space="preserve">Mobil-Tel.: </w:t>
      </w:r>
      <w:sdt>
        <w:sdtPr>
          <w:rPr>
            <w:sz w:val="24"/>
          </w:rPr>
          <w:id w:val="942815302"/>
          <w:placeholder>
            <w:docPart w:val="7527773537BE45A48B41156BA20093C3"/>
          </w:placeholder>
          <w:showingPlcHdr/>
          <w:text/>
        </w:sdtPr>
        <w:sdtEndPr/>
        <w:sdtContent>
          <w:r w:rsidRPr="001B50DD">
            <w:rPr>
              <w:rStyle w:val="Platzhaltertext"/>
            </w:rPr>
            <w:t>Klicken Sie hier, um Text einzugeben.</w:t>
          </w:r>
        </w:sdtContent>
      </w:sdt>
    </w:p>
    <w:p w:rsidR="00B23B81" w:rsidRPr="0061363B" w:rsidRDefault="00B23B81">
      <w:pPr>
        <w:rPr>
          <w:sz w:val="16"/>
          <w:szCs w:val="16"/>
        </w:rPr>
      </w:pPr>
    </w:p>
    <w:p w:rsidR="00B23B81" w:rsidRDefault="00B23B8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sz w:val="24"/>
        </w:rPr>
        <w:t xml:space="preserve">Ich </w:t>
      </w:r>
      <w:proofErr w:type="spellStart"/>
      <w:r>
        <w:rPr>
          <w:sz w:val="24"/>
        </w:rPr>
        <w:t>muß</w:t>
      </w:r>
      <w:proofErr w:type="spellEnd"/>
      <w:r>
        <w:rPr>
          <w:sz w:val="24"/>
        </w:rPr>
        <w:t xml:space="preserve"> folgende Medikam</w:t>
      </w:r>
      <w:r w:rsidR="00D85007">
        <w:rPr>
          <w:sz w:val="24"/>
        </w:rPr>
        <w:t xml:space="preserve">ente einnehmen: </w:t>
      </w:r>
      <w:sdt>
        <w:sdtPr>
          <w:rPr>
            <w:sz w:val="24"/>
          </w:rPr>
          <w:id w:val="662204403"/>
          <w:placeholder>
            <w:docPart w:val="B49C1EFD3457403CB89A23678007FA39"/>
          </w:placeholder>
          <w:showingPlcHdr/>
          <w:text/>
        </w:sdtPr>
        <w:sdtEndPr/>
        <w:sdtContent>
          <w:r w:rsidR="00D85007" w:rsidRPr="001B50DD">
            <w:rPr>
              <w:rStyle w:val="Platzhaltertext"/>
            </w:rPr>
            <w:t>Klicken Sie hier, um Text einzugeben.</w:t>
          </w:r>
        </w:sdtContent>
      </w:sdt>
    </w:p>
    <w:p w:rsidR="00B23B81" w:rsidRDefault="00D8500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sz w:val="24"/>
        </w:rPr>
        <w:t xml:space="preserve"> </w:t>
      </w:r>
      <w:sdt>
        <w:sdtPr>
          <w:rPr>
            <w:sz w:val="24"/>
          </w:rPr>
          <w:alias w:val="letzte Tetanusimpfung:"/>
          <w:tag w:val="letzte Tetanusimpfung:"/>
          <w:id w:val="-882014342"/>
          <w:placeholder>
            <w:docPart w:val="63D825B84E1C4F4F8A990B637D3E235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1B50DD">
            <w:rPr>
              <w:rStyle w:val="Platzhaltertext"/>
            </w:rPr>
            <w:t>Klicken Sie hier, um ein Datum einzugeben.</w:t>
          </w:r>
        </w:sdtContent>
      </w:sdt>
    </w:p>
    <w:p w:rsidR="00B23B81" w:rsidRDefault="00B23B8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sz w:val="24"/>
        </w:rPr>
        <w:t>Gesundheitliche Behinderung</w:t>
      </w:r>
      <w:r w:rsidR="00D85007">
        <w:rPr>
          <w:sz w:val="24"/>
        </w:rPr>
        <w:t>en:</w:t>
      </w:r>
      <w:sdt>
        <w:sdtPr>
          <w:rPr>
            <w:sz w:val="24"/>
          </w:rPr>
          <w:id w:val="-1751028720"/>
          <w:placeholder>
            <w:docPart w:val="AAB51E401DE443A9A26168AFDFEFC495"/>
          </w:placeholder>
          <w:showingPlcHdr/>
          <w:text/>
        </w:sdtPr>
        <w:sdtEndPr/>
        <w:sdtContent>
          <w:r w:rsidR="00D85007" w:rsidRPr="001B50DD">
            <w:rPr>
              <w:rStyle w:val="Platzhaltertext"/>
            </w:rPr>
            <w:t>Klicken Sie hier, um Text einzugeben.</w:t>
          </w:r>
        </w:sdtContent>
      </w:sdt>
    </w:p>
    <w:p w:rsidR="00B23B81" w:rsidRDefault="007B25A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  <w:sdt>
        <w:sdtPr>
          <w:rPr>
            <w:sz w:val="24"/>
          </w:rPr>
          <w:alias w:val="Krankenkasse:"/>
          <w:tag w:val="Krankenkasse:"/>
          <w:id w:val="89820589"/>
          <w:placeholder>
            <w:docPart w:val="F6AFA7169DB047A8ABAB328FED29EED7"/>
          </w:placeholder>
          <w:showingPlcHdr/>
          <w:text/>
        </w:sdtPr>
        <w:sdtEndPr/>
        <w:sdtContent>
          <w:r w:rsidR="00D85007" w:rsidRPr="001B50DD">
            <w:rPr>
              <w:rStyle w:val="Platzhaltertext"/>
            </w:rPr>
            <w:t>Klicken Sie hier, um Text einzugeben.</w:t>
          </w:r>
        </w:sdtContent>
      </w:sdt>
      <w:r w:rsidR="00D85007">
        <w:rPr>
          <w:sz w:val="24"/>
        </w:rPr>
        <w:t xml:space="preserve"> </w:t>
      </w:r>
      <w:sdt>
        <w:sdtPr>
          <w:rPr>
            <w:sz w:val="24"/>
          </w:rPr>
          <w:alias w:val="Hausarzt:"/>
          <w:tag w:val="Hausarzt:"/>
          <w:id w:val="2027743203"/>
          <w:placeholder>
            <w:docPart w:val="5B7771C2403D4B7F816C0A14B5C19B2C"/>
          </w:placeholder>
          <w:showingPlcHdr/>
          <w:text/>
        </w:sdtPr>
        <w:sdtEndPr/>
        <w:sdtContent>
          <w:r w:rsidR="00D85007" w:rsidRPr="001B50DD">
            <w:rPr>
              <w:rStyle w:val="Platzhaltertext"/>
            </w:rPr>
            <w:t>Klicken Sie hier, um Text einzugeben.</w:t>
          </w:r>
        </w:sdtContent>
      </w:sdt>
    </w:p>
    <w:p w:rsidR="00B23B81" w:rsidRPr="007B6A9B" w:rsidRDefault="00FB2D0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Ich darf </w:t>
      </w:r>
      <w:r w:rsidR="00B23B81" w:rsidRPr="007B6A9B">
        <w:rPr>
          <w:sz w:val="22"/>
          <w:szCs w:val="22"/>
        </w:rPr>
        <w:t xml:space="preserve"> während des Aufenthaltes baden gehen</w:t>
      </w:r>
      <w:sdt>
        <w:sdtPr>
          <w:rPr>
            <w:sz w:val="22"/>
            <w:szCs w:val="22"/>
          </w:rPr>
          <w:id w:val="-472906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. Ich </w:t>
      </w:r>
      <w:proofErr w:type="gramStart"/>
      <w:r>
        <w:rPr>
          <w:sz w:val="22"/>
          <w:szCs w:val="22"/>
        </w:rPr>
        <w:t>bin :</w:t>
      </w:r>
      <w:proofErr w:type="gramEnd"/>
      <w:r>
        <w:rPr>
          <w:sz w:val="22"/>
          <w:szCs w:val="22"/>
        </w:rPr>
        <w:t xml:space="preserve"> Nichtschwimmer </w:t>
      </w:r>
      <w:sdt>
        <w:sdtPr>
          <w:rPr>
            <w:sz w:val="22"/>
            <w:szCs w:val="22"/>
          </w:rPr>
          <w:id w:val="151269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23B81" w:rsidRPr="007B6A9B">
        <w:rPr>
          <w:sz w:val="22"/>
          <w:szCs w:val="22"/>
        </w:rPr>
        <w:t>/</w:t>
      </w:r>
      <w:r w:rsidR="007B6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chwimmer </w:t>
      </w:r>
      <w:sdt>
        <w:sdtPr>
          <w:rPr>
            <w:sz w:val="22"/>
            <w:szCs w:val="22"/>
          </w:rPr>
          <w:id w:val="-195023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DF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23B81" w:rsidRPr="007B6A9B">
        <w:rPr>
          <w:sz w:val="22"/>
          <w:szCs w:val="22"/>
        </w:rPr>
        <w:t xml:space="preserve">  </w:t>
      </w:r>
      <w:r w:rsidR="00255DF2">
        <w:rPr>
          <w:sz w:val="24"/>
        </w:rPr>
        <w:t xml:space="preserve"> </w:t>
      </w:r>
      <w:sdt>
        <w:sdtPr>
          <w:rPr>
            <w:sz w:val="24"/>
          </w:rPr>
          <w:alias w:val="mein Schwimmzeugnis:"/>
          <w:tag w:val="mein Schwimmzeugnis:"/>
          <w:id w:val="1017271896"/>
          <w:placeholder>
            <w:docPart w:val="514D58936F3A45E4A92FB2863736BC77"/>
          </w:placeholder>
          <w:showingPlcHdr/>
          <w:dropDownList>
            <w:listItem w:value="Wählen Sie ein Element aus."/>
            <w:listItem w:displayText="Schwimmanfänger (Frei-/Frühschwimmer)" w:value="Schwimmanfänger (Frei-/Frühschwimmer)"/>
            <w:listItem w:displayText="Jugendschwimmpass" w:value="Jugendschwimmpass"/>
            <w:listItem w:displayText="Schwimmpass (ab 18 Jahre)" w:value="Schwimmpass (ab 18 Jahre)"/>
            <w:listItem w:displayText="Rettungsschwimmer" w:value="Rettungsschwimmer"/>
          </w:dropDownList>
        </w:sdtPr>
        <w:sdtEndPr/>
        <w:sdtContent>
          <w:r w:rsidR="00FB5031" w:rsidRPr="001B50DD">
            <w:rPr>
              <w:rStyle w:val="Platzhaltertext"/>
            </w:rPr>
            <w:t>Wählen Sie ein Element aus.</w:t>
          </w:r>
        </w:sdtContent>
      </w:sdt>
      <w:r w:rsidR="007B6A9B">
        <w:rPr>
          <w:sz w:val="22"/>
          <w:szCs w:val="22"/>
        </w:rPr>
        <w:t xml:space="preserve">            </w:t>
      </w:r>
      <w:r w:rsidR="00255DF2">
        <w:t>Ich darf an Berg</w:t>
      </w:r>
      <w:r w:rsidR="00F474E7">
        <w:t>-</w:t>
      </w:r>
      <w:r w:rsidR="00255DF2">
        <w:t>wanderungen</w:t>
      </w:r>
      <w:r w:rsidR="00B23B81" w:rsidRPr="007B6A9B">
        <w:t xml:space="preserve">  teilnehmen</w:t>
      </w:r>
      <w:sdt>
        <w:sdtPr>
          <w:id w:val="205434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DF2">
            <w:rPr>
              <w:rFonts w:ascii="MS Gothic" w:eastAsia="MS Gothic" w:hAnsi="MS Gothic" w:hint="eastAsia"/>
            </w:rPr>
            <w:t>☐</w:t>
          </w:r>
        </w:sdtContent>
      </w:sdt>
      <w:r w:rsidR="00B23B81" w:rsidRPr="007B6A9B">
        <w:t xml:space="preserve">. </w:t>
      </w:r>
      <w:r w:rsidR="007B6A9B">
        <w:t xml:space="preserve"> </w:t>
      </w:r>
      <w:r w:rsidR="00B23B81" w:rsidRPr="007B6A9B">
        <w:t>Bei Radtouren: Mein Fahrrad entspricht der StVO und ist verkehrssicher.</w:t>
      </w:r>
    </w:p>
    <w:p w:rsidR="00B23B81" w:rsidRPr="0061363B" w:rsidRDefault="00B23B81">
      <w:pPr>
        <w:rPr>
          <w:sz w:val="16"/>
          <w:szCs w:val="16"/>
        </w:rPr>
      </w:pPr>
    </w:p>
    <w:p w:rsidR="00B23B81" w:rsidRDefault="00F474E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sz w:val="24"/>
        </w:rPr>
        <w:t>Eine</w:t>
      </w:r>
      <w:r w:rsidR="005F79C5">
        <w:rPr>
          <w:sz w:val="24"/>
        </w:rPr>
        <w:t xml:space="preserve"> </w:t>
      </w:r>
      <w:sdt>
        <w:sdtPr>
          <w:rPr>
            <w:sz w:val="24"/>
          </w:rPr>
          <w:alias w:val="Anzahlung:"/>
          <w:tag w:val="Klicken Sie hier, um den Betrag einzugeben"/>
          <w:id w:val="1779450896"/>
          <w:placeholder>
            <w:docPart w:val="44FBE4CC49D54C3C80B2D59C2574ADFA"/>
          </w:placeholder>
          <w:showingPlcHdr/>
          <w:text/>
        </w:sdtPr>
        <w:sdtEndPr/>
        <w:sdtContent>
          <w:r w:rsidR="000D2FB7" w:rsidRPr="001B50DD">
            <w:rPr>
              <w:rStyle w:val="Platzhaltertext"/>
            </w:rPr>
            <w:t>Klicken Sie hier, um Text einzugeben.</w:t>
          </w:r>
        </w:sdtContent>
      </w:sdt>
      <w:r w:rsidR="000D2FB7">
        <w:rPr>
          <w:sz w:val="24"/>
        </w:rPr>
        <w:t xml:space="preserve"> </w:t>
      </w:r>
      <w:r w:rsidR="008D259B">
        <w:rPr>
          <w:sz w:val="24"/>
        </w:rPr>
        <w:t>€</w:t>
      </w:r>
      <w:r w:rsidR="00B23B81">
        <w:rPr>
          <w:sz w:val="24"/>
        </w:rPr>
        <w:t xml:space="preserve"> </w:t>
      </w:r>
      <w:r>
        <w:rPr>
          <w:sz w:val="24"/>
        </w:rPr>
        <w:t>ist mit der Übersendung der verbind</w:t>
      </w:r>
      <w:r w:rsidR="005F79C5">
        <w:rPr>
          <w:sz w:val="24"/>
        </w:rPr>
        <w:t>-</w:t>
      </w:r>
      <w:proofErr w:type="spellStart"/>
      <w:r>
        <w:rPr>
          <w:sz w:val="24"/>
        </w:rPr>
        <w:t>lichen</w:t>
      </w:r>
      <w:proofErr w:type="spellEnd"/>
      <w:r>
        <w:rPr>
          <w:sz w:val="24"/>
        </w:rPr>
        <w:t xml:space="preserve"> Anmeldung</w:t>
      </w:r>
      <w:r w:rsidR="005F79C5">
        <w:rPr>
          <w:sz w:val="24"/>
        </w:rPr>
        <w:t xml:space="preserve"> </w:t>
      </w:r>
      <w:r w:rsidR="00B23B81">
        <w:rPr>
          <w:sz w:val="24"/>
        </w:rPr>
        <w:t xml:space="preserve">zu zahlen. </w:t>
      </w:r>
      <w:sdt>
        <w:sdtPr>
          <w:rPr>
            <w:sz w:val="24"/>
          </w:rPr>
          <w:alias w:val="Der Gesamtbetrag ist:"/>
          <w:tag w:val="Der Gesamtbetrag ist:"/>
          <w:id w:val="153873969"/>
          <w:placeholder>
            <w:docPart w:val="DefaultPlaceholder_1081868574"/>
          </w:placeholder>
          <w:showingPlcHdr/>
          <w:text/>
        </w:sdtPr>
        <w:sdtContent>
          <w:r w:rsidR="0090018B" w:rsidRPr="001B50DD">
            <w:rPr>
              <w:rStyle w:val="Platzhaltertext"/>
            </w:rPr>
            <w:t>Klicken Sie hier, um Text einzugeben.</w:t>
          </w:r>
        </w:sdtContent>
      </w:sdt>
      <w:r w:rsidR="0090018B">
        <w:rPr>
          <w:sz w:val="24"/>
        </w:rPr>
        <w:t xml:space="preserve"> </w:t>
      </w:r>
      <w:r w:rsidR="008D259B">
        <w:rPr>
          <w:sz w:val="24"/>
        </w:rPr>
        <w:t>€</w:t>
      </w:r>
      <w:r w:rsidR="00B23B81">
        <w:rPr>
          <w:sz w:val="24"/>
        </w:rPr>
        <w:t xml:space="preserve">. </w:t>
      </w:r>
      <w:r w:rsidR="005F79C5">
        <w:rPr>
          <w:sz w:val="24"/>
        </w:rPr>
        <w:t>Der Restbetrag wird bis Fahrtantritt fällig.</w:t>
      </w:r>
      <w:r w:rsidR="0061363B">
        <w:rPr>
          <w:sz w:val="24"/>
        </w:rPr>
        <w:t xml:space="preserve"> Eine Anmeldung gilt nach der Bestätigung.</w:t>
      </w:r>
    </w:p>
    <w:p w:rsidR="00190B63" w:rsidRPr="00190B63" w:rsidRDefault="00190B6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6"/>
          <w:szCs w:val="16"/>
        </w:rPr>
      </w:pPr>
    </w:p>
    <w:p w:rsidR="00B23B81" w:rsidRDefault="007B6A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sz w:val="24"/>
        </w:rPr>
        <w:t>Ich bin damit einverstanden, dass die von mir/ meinem Kind während der Veranstaltung gemachten Bilder für Veröffentlichungen der Veranstalter genutzt werden können.</w:t>
      </w:r>
    </w:p>
    <w:p w:rsidR="00B23B81" w:rsidRPr="00190B63" w:rsidRDefault="00B23B8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6"/>
          <w:szCs w:val="16"/>
        </w:rPr>
      </w:pPr>
    </w:p>
    <w:p w:rsidR="00B23B81" w:rsidRDefault="00B23B8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sz w:val="24"/>
        </w:rPr>
        <w:t>Ich verpflichte mich am Gesamtprogramm teilzunehmen. Bei Verstößen gegen die Anordnungen der Leitungspersonen kann ich auf eigene Kosten zurückgeschickt werden.</w:t>
      </w:r>
    </w:p>
    <w:p w:rsidR="00B23B81" w:rsidRPr="00190B63" w:rsidRDefault="00B23B8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6"/>
          <w:szCs w:val="16"/>
        </w:rPr>
      </w:pPr>
    </w:p>
    <w:p w:rsidR="00B23B81" w:rsidRDefault="00B23B8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sz w:val="24"/>
        </w:rPr>
        <w:t>Unterschrift Teilnehmer/in: ....................................................................................................</w:t>
      </w:r>
    </w:p>
    <w:p w:rsidR="00B23B81" w:rsidRPr="0061363B" w:rsidRDefault="00B23B81">
      <w:pPr>
        <w:rPr>
          <w:sz w:val="16"/>
          <w:szCs w:val="16"/>
        </w:rPr>
      </w:pPr>
    </w:p>
    <w:p w:rsidR="00BC1BFC" w:rsidRDefault="00B23B8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  <w:u w:val="single"/>
        </w:rPr>
        <w:t>Bei minderjährigen Teilnehmern:</w:t>
      </w:r>
      <w:r w:rsidR="00BC1BFC">
        <w:rPr>
          <w:sz w:val="24"/>
        </w:rPr>
        <w:t xml:space="preserve">                                           </w:t>
      </w:r>
      <w:r>
        <w:rPr>
          <w:sz w:val="24"/>
        </w:rPr>
        <w:t xml:space="preserve">Ich bin damit einverstanden, </w:t>
      </w:r>
    </w:p>
    <w:p w:rsidR="0061363B" w:rsidRDefault="00BC1B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sz w:val="24"/>
        </w:rPr>
        <w:t xml:space="preserve">- </w:t>
      </w:r>
      <w:proofErr w:type="spellStart"/>
      <w:r w:rsidR="00B23B81">
        <w:rPr>
          <w:sz w:val="24"/>
        </w:rPr>
        <w:t>daß</w:t>
      </w:r>
      <w:proofErr w:type="spellEnd"/>
      <w:r w:rsidR="00B23B81">
        <w:rPr>
          <w:sz w:val="24"/>
        </w:rPr>
        <w:t xml:space="preserve"> mein Kin</w:t>
      </w:r>
      <w:r w:rsidR="00537465">
        <w:rPr>
          <w:sz w:val="24"/>
        </w:rPr>
        <w:t>d an der Veranstaltung (s.o.)</w:t>
      </w:r>
      <w:r>
        <w:rPr>
          <w:sz w:val="24"/>
        </w:rPr>
        <w:t xml:space="preserve"> teilnimmt,</w:t>
      </w:r>
      <w:r w:rsidR="0061363B">
        <w:rPr>
          <w:sz w:val="24"/>
        </w:rPr>
        <w:t xml:space="preserve"> </w:t>
      </w:r>
    </w:p>
    <w:p w:rsidR="00B23B81" w:rsidRDefault="00BC1B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sz w:val="24"/>
        </w:rPr>
        <w:t xml:space="preserve">- </w:t>
      </w:r>
      <w:proofErr w:type="spellStart"/>
      <w:r w:rsidR="00B23B81">
        <w:rPr>
          <w:sz w:val="24"/>
        </w:rPr>
        <w:t>daß</w:t>
      </w:r>
      <w:proofErr w:type="spellEnd"/>
      <w:r w:rsidR="00B23B81">
        <w:rPr>
          <w:sz w:val="24"/>
        </w:rPr>
        <w:t xml:space="preserve"> sich</w:t>
      </w:r>
      <w:r w:rsidR="0061363B">
        <w:rPr>
          <w:sz w:val="24"/>
        </w:rPr>
        <w:t xml:space="preserve"> mein Kind auch außerhalb des</w:t>
      </w:r>
      <w:r w:rsidR="00B23B81">
        <w:rPr>
          <w:sz w:val="24"/>
        </w:rPr>
        <w:t xml:space="preserve"> </w:t>
      </w:r>
      <w:r w:rsidR="0061363B">
        <w:rPr>
          <w:sz w:val="24"/>
        </w:rPr>
        <w:t xml:space="preserve">Veranstaltungsortes </w:t>
      </w:r>
      <w:r w:rsidR="00B23B81">
        <w:rPr>
          <w:sz w:val="24"/>
        </w:rPr>
        <w:t>im Rahmen des Veranstaltungs</w:t>
      </w:r>
      <w:r>
        <w:rPr>
          <w:sz w:val="24"/>
        </w:rPr>
        <w:t>-</w:t>
      </w:r>
      <w:r w:rsidR="00B23B81">
        <w:rPr>
          <w:sz w:val="24"/>
        </w:rPr>
        <w:t>programmes auch ohne Aufsichtsperson in Kleingruppen frei bewegen darf</w:t>
      </w:r>
      <w:r w:rsidR="00255DF2">
        <w:rPr>
          <w:sz w:val="24"/>
        </w:rPr>
        <w:t xml:space="preserve"> </w:t>
      </w:r>
      <w:sdt>
        <w:sdtPr>
          <w:rPr>
            <w:sz w:val="24"/>
          </w:rPr>
          <w:id w:val="-1637948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46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23B81">
        <w:rPr>
          <w:sz w:val="24"/>
        </w:rPr>
        <w:t>.</w:t>
      </w:r>
    </w:p>
    <w:p w:rsidR="00B23B81" w:rsidRDefault="00BC1B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sz w:val="24"/>
        </w:rPr>
        <w:t>-</w:t>
      </w:r>
      <w:r w:rsidR="00B23B81">
        <w:rPr>
          <w:sz w:val="24"/>
        </w:rPr>
        <w:t xml:space="preserve"> </w:t>
      </w:r>
      <w:proofErr w:type="spellStart"/>
      <w:r w:rsidR="00B23B81">
        <w:rPr>
          <w:sz w:val="24"/>
        </w:rPr>
        <w:t>daß</w:t>
      </w:r>
      <w:proofErr w:type="spellEnd"/>
      <w:r w:rsidR="00B23B81">
        <w:rPr>
          <w:sz w:val="24"/>
        </w:rPr>
        <w:t xml:space="preserve"> mein Kind im Bedarfsfall in ärztliche Behandlung gegeben wird, bitten aber um unverzügliche Benachrichtigung</w:t>
      </w:r>
      <w:r w:rsidR="00255DF2">
        <w:rPr>
          <w:sz w:val="24"/>
        </w:rPr>
        <w:t xml:space="preserve"> </w:t>
      </w:r>
      <w:sdt>
        <w:sdtPr>
          <w:rPr>
            <w:sz w:val="24"/>
          </w:rPr>
          <w:id w:val="-210371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DF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23B81">
        <w:rPr>
          <w:sz w:val="24"/>
        </w:rPr>
        <w:t>.</w:t>
      </w:r>
    </w:p>
    <w:p w:rsidR="00B23B81" w:rsidRPr="0061363B" w:rsidRDefault="00B23B8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6"/>
          <w:szCs w:val="16"/>
        </w:rPr>
      </w:pPr>
    </w:p>
    <w:p w:rsidR="00B23B81" w:rsidRDefault="00B23B8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sz w:val="24"/>
        </w:rPr>
        <w:t>Ich bin während dieser Zeit zu erreichen: (s.o.)</w:t>
      </w:r>
      <w:r w:rsidR="00186A8A">
        <w:rPr>
          <w:sz w:val="24"/>
        </w:rPr>
        <w:t xml:space="preserve"> -</w:t>
      </w:r>
      <w:r>
        <w:rPr>
          <w:sz w:val="24"/>
        </w:rPr>
        <w:t xml:space="preserve"> oder</w:t>
      </w:r>
      <w:r w:rsidR="00186A8A">
        <w:rPr>
          <w:sz w:val="24"/>
        </w:rPr>
        <w:t>:</w:t>
      </w:r>
    </w:p>
    <w:p w:rsidR="00B23B81" w:rsidRDefault="00255D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sz w:val="24"/>
        </w:rPr>
        <w:t xml:space="preserve">Anschrift: </w:t>
      </w:r>
      <w:sdt>
        <w:sdtPr>
          <w:rPr>
            <w:sz w:val="24"/>
          </w:rPr>
          <w:id w:val="-93781419"/>
          <w:placeholder>
            <w:docPart w:val="2748F3B536374F5C92EA6B5989A1F8B0"/>
          </w:placeholder>
          <w:showingPlcHdr/>
          <w:text/>
        </w:sdtPr>
        <w:sdtEndPr/>
        <w:sdtContent>
          <w:r w:rsidRPr="001B50DD">
            <w:rPr>
              <w:rStyle w:val="Platzhaltertext"/>
            </w:rPr>
            <w:t>Klicken Sie hier, um Text einzugeben.</w:t>
          </w:r>
        </w:sdtContent>
      </w:sdt>
    </w:p>
    <w:p w:rsidR="00B23B81" w:rsidRDefault="007B25A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  <w:sdt>
        <w:sdtPr>
          <w:rPr>
            <w:sz w:val="24"/>
          </w:rPr>
          <w:alias w:val="Telefon:"/>
          <w:tag w:val="Telefon:"/>
          <w:id w:val="-1046370684"/>
          <w:placeholder>
            <w:docPart w:val="0A555839A7804589BCD55F41E3063DB2"/>
          </w:placeholder>
          <w:showingPlcHdr/>
          <w:text/>
        </w:sdtPr>
        <w:sdtEndPr/>
        <w:sdtContent>
          <w:r w:rsidR="00255DF2" w:rsidRPr="001B50DD">
            <w:rPr>
              <w:rStyle w:val="Platzhaltertext"/>
            </w:rPr>
            <w:t>Klicken Sie hier, um Text einzugeben.</w:t>
          </w:r>
        </w:sdtContent>
      </w:sdt>
      <w:r w:rsidR="00255DF2">
        <w:rPr>
          <w:sz w:val="24"/>
        </w:rPr>
        <w:t xml:space="preserve"> </w:t>
      </w:r>
      <w:sdt>
        <w:sdtPr>
          <w:rPr>
            <w:sz w:val="24"/>
          </w:rPr>
          <w:alias w:val="Mobil:"/>
          <w:tag w:val="Mobil:"/>
          <w:id w:val="2127510042"/>
          <w:placeholder>
            <w:docPart w:val="E43FCF31004448CC87AEAE5A664737C2"/>
          </w:placeholder>
          <w:showingPlcHdr/>
          <w:text/>
        </w:sdtPr>
        <w:sdtEndPr/>
        <w:sdtContent>
          <w:r w:rsidR="00255DF2" w:rsidRPr="001B50DD">
            <w:rPr>
              <w:rStyle w:val="Platzhaltertext"/>
            </w:rPr>
            <w:t>Klicken Sie hier, um Text einzugeben.</w:t>
          </w:r>
        </w:sdtContent>
      </w:sdt>
      <w:r w:rsidR="00B23B81">
        <w:rPr>
          <w:sz w:val="24"/>
        </w:rPr>
        <w:t xml:space="preserve"> </w:t>
      </w:r>
    </w:p>
    <w:p w:rsidR="00B23B81" w:rsidRPr="0061363B" w:rsidRDefault="00B23B8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6"/>
          <w:szCs w:val="16"/>
        </w:rPr>
      </w:pPr>
    </w:p>
    <w:p w:rsidR="00B23B81" w:rsidRDefault="00B23B8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sz w:val="24"/>
        </w:rPr>
        <w:t>Ich bestätige alle voran gemachten Angaben.</w:t>
      </w:r>
    </w:p>
    <w:p w:rsidR="00B23B81" w:rsidRPr="0061363B" w:rsidRDefault="00B23B8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6"/>
          <w:szCs w:val="16"/>
        </w:rPr>
      </w:pPr>
    </w:p>
    <w:p w:rsidR="00B23B81" w:rsidRDefault="007B25A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  <w:sdt>
        <w:sdtPr>
          <w:rPr>
            <w:sz w:val="24"/>
          </w:rPr>
          <w:alias w:val="Datum:"/>
          <w:tag w:val="Datum:"/>
          <w:id w:val="1448274858"/>
          <w:placeholder>
            <w:docPart w:val="2A0D41C4923C49E595AB2A6ADDF527E3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55DF2" w:rsidRPr="001B50DD">
            <w:rPr>
              <w:rStyle w:val="Platzhaltertext"/>
            </w:rPr>
            <w:t>Klicken Sie hier, um ein Datum einzugeben.</w:t>
          </w:r>
        </w:sdtContent>
      </w:sdt>
      <w:r w:rsidR="00B23B81">
        <w:rPr>
          <w:sz w:val="24"/>
        </w:rPr>
        <w:t xml:space="preserve">   </w:t>
      </w:r>
      <w:r w:rsidR="00B23B81" w:rsidRPr="0061363B">
        <w:t>Unterschrift des / der Erziehungsberechtigten :</w:t>
      </w:r>
    </w:p>
    <w:p w:rsidR="00B23B81" w:rsidRPr="0061363B" w:rsidRDefault="00B23B8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6"/>
          <w:szCs w:val="16"/>
        </w:rPr>
      </w:pPr>
    </w:p>
    <w:p w:rsidR="00B23B81" w:rsidRDefault="00B23B8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sz w:val="24"/>
        </w:rPr>
        <w:t>.....................................................................     .......................................................................</w:t>
      </w:r>
    </w:p>
    <w:p w:rsidR="00B23B81" w:rsidRPr="00BC1BFC" w:rsidRDefault="00255DF2">
      <w:pPr>
        <w:rPr>
          <w:i/>
          <w:sz w:val="24"/>
        </w:rPr>
      </w:pPr>
      <w:proofErr w:type="gramStart"/>
      <w:r w:rsidRPr="00BC1BFC">
        <w:rPr>
          <w:i/>
          <w:sz w:val="24"/>
        </w:rPr>
        <w:t xml:space="preserve">( </w:t>
      </w:r>
      <w:proofErr w:type="gramEnd"/>
      <w:sdt>
        <w:sdtPr>
          <w:rPr>
            <w:i/>
            <w:sz w:val="24"/>
          </w:rPr>
          <w:id w:val="87820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1BFC">
            <w:rPr>
              <w:rFonts w:ascii="MS Gothic" w:eastAsia="MS Gothic" w:hAnsi="MS Gothic" w:hint="eastAsia"/>
              <w:i/>
              <w:sz w:val="24"/>
            </w:rPr>
            <w:t>☐</w:t>
          </w:r>
        </w:sdtContent>
      </w:sdt>
      <w:r w:rsidRPr="00BC1BFC">
        <w:rPr>
          <w:i/>
          <w:sz w:val="24"/>
        </w:rPr>
        <w:t xml:space="preserve"> =  zutreffend ?, bitte immer Haken setzen</w:t>
      </w:r>
      <w:r w:rsidR="00B23B81" w:rsidRPr="00BC1BFC">
        <w:rPr>
          <w:i/>
          <w:sz w:val="24"/>
        </w:rPr>
        <w:t xml:space="preserve"> ) </w:t>
      </w:r>
    </w:p>
    <w:sectPr w:rsidR="00B23B81" w:rsidRPr="00BC1BFC" w:rsidSect="00BC1BFC">
      <w:pgSz w:w="11907" w:h="16840" w:code="9"/>
      <w:pgMar w:top="567" w:right="1418" w:bottom="680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9B"/>
    <w:rsid w:val="000B431A"/>
    <w:rsid w:val="000D2FB7"/>
    <w:rsid w:val="0011455A"/>
    <w:rsid w:val="00186A8A"/>
    <w:rsid w:val="00190B63"/>
    <w:rsid w:val="0022608F"/>
    <w:rsid w:val="00230D03"/>
    <w:rsid w:val="00255DF2"/>
    <w:rsid w:val="00537465"/>
    <w:rsid w:val="00543CB4"/>
    <w:rsid w:val="005505A9"/>
    <w:rsid w:val="005F79C5"/>
    <w:rsid w:val="0061363B"/>
    <w:rsid w:val="007B25A7"/>
    <w:rsid w:val="007B6A9B"/>
    <w:rsid w:val="008D259B"/>
    <w:rsid w:val="0090018B"/>
    <w:rsid w:val="0094311F"/>
    <w:rsid w:val="00B23B81"/>
    <w:rsid w:val="00BC1BFC"/>
    <w:rsid w:val="00D85007"/>
    <w:rsid w:val="00F474E7"/>
    <w:rsid w:val="00FB2D0C"/>
    <w:rsid w:val="00FB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E84181-2EA6-4FC5-A699-A9E94681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85007"/>
    <w:rPr>
      <w:color w:val="808080"/>
    </w:rPr>
  </w:style>
  <w:style w:type="paragraph" w:styleId="Sprechblasentext">
    <w:name w:val="Balloon Text"/>
    <w:basedOn w:val="Standard"/>
    <w:link w:val="SprechblasentextZchn"/>
    <w:rsid w:val="0094311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94311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C1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89624-5CC2-4CB6-9B97-CB4E14576E2F}"/>
      </w:docPartPr>
      <w:docPartBody>
        <w:p w:rsidR="007C1561" w:rsidRDefault="00FA7CE2">
          <w:r w:rsidRPr="001B50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ACAC73544647239542C70AE1478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AA73D-F0BE-4252-914E-594816B9AEED}"/>
      </w:docPartPr>
      <w:docPartBody>
        <w:p w:rsidR="00000000" w:rsidRDefault="006A35BA" w:rsidP="006A35BA">
          <w:pPr>
            <w:pStyle w:val="AEACAC73544647239542C70AE147835E"/>
          </w:pPr>
          <w:r w:rsidRPr="001B50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BDBEB568E6403EBF3A316CE65DE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79FA1-2FFB-49BD-B896-DB425697F03F}"/>
      </w:docPartPr>
      <w:docPartBody>
        <w:p w:rsidR="00000000" w:rsidRDefault="006A35BA" w:rsidP="006A35BA">
          <w:pPr>
            <w:pStyle w:val="B7BDBEB568E6403EBF3A316CE65DEDD3"/>
          </w:pPr>
          <w:r w:rsidRPr="001B50DD">
            <w:rPr>
              <w:rStyle w:val="Platzhaltertext"/>
            </w:rPr>
            <w:t>Wählen Sie ein Element aus.</w:t>
          </w:r>
        </w:p>
      </w:docPartBody>
    </w:docPart>
    <w:docPart>
      <w:docPartPr>
        <w:name w:val="CA33EA6EBB864068B734E9A88D089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9035B-EA6B-4749-A793-D2109EF1C451}"/>
      </w:docPartPr>
      <w:docPartBody>
        <w:p w:rsidR="00000000" w:rsidRDefault="006A35BA" w:rsidP="006A35BA">
          <w:pPr>
            <w:pStyle w:val="CA33EA6EBB864068B734E9A88D089A4B"/>
          </w:pPr>
          <w:r w:rsidRPr="001B50DD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DC8208698824706BB5A7D5C4A98F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CD44A4-1399-40E1-8156-CE2CD5C231F1}"/>
      </w:docPartPr>
      <w:docPartBody>
        <w:p w:rsidR="00000000" w:rsidRDefault="006A35BA" w:rsidP="006A35BA">
          <w:pPr>
            <w:pStyle w:val="BDC8208698824706BB5A7D5C4A98FFA2"/>
          </w:pPr>
          <w:r w:rsidRPr="001B50DD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160300A2DB9B49D38B7F4B03D3AF3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AC28BF-7DC6-4710-9B6B-2DD68DE8C059}"/>
      </w:docPartPr>
      <w:docPartBody>
        <w:p w:rsidR="00000000" w:rsidRDefault="006A35BA" w:rsidP="006A35BA">
          <w:pPr>
            <w:pStyle w:val="160300A2DB9B49D38B7F4B03D3AF3E22"/>
          </w:pPr>
          <w:r w:rsidRPr="001B50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4793BE9ED74F17BB953C748F0B7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0B993-0A69-435B-8914-FB0D24A47DA1}"/>
      </w:docPartPr>
      <w:docPartBody>
        <w:p w:rsidR="00000000" w:rsidRDefault="006A35BA" w:rsidP="006A35BA">
          <w:pPr>
            <w:pStyle w:val="704793BE9ED74F17BB953C748F0B7A74"/>
          </w:pPr>
          <w:r w:rsidRPr="001B50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C256A7C2E849CE9F6855441FFB7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2CA0C-4EA5-4995-ACAA-67F6E8E4E816}"/>
      </w:docPartPr>
      <w:docPartBody>
        <w:p w:rsidR="00000000" w:rsidRDefault="006A35BA" w:rsidP="006A35BA">
          <w:pPr>
            <w:pStyle w:val="F5C256A7C2E849CE9F6855441FFB7560"/>
          </w:pPr>
          <w:r w:rsidRPr="001B50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F0A0F4B46049F9A1DD4A252DCAE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FE9710-8D81-42CD-8BB4-64A575338DE2}"/>
      </w:docPartPr>
      <w:docPartBody>
        <w:p w:rsidR="00000000" w:rsidRDefault="006A35BA" w:rsidP="006A35BA">
          <w:pPr>
            <w:pStyle w:val="4BF0A0F4B46049F9A1DD4A252DCAEBB8"/>
          </w:pPr>
          <w:r w:rsidRPr="001B50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F7D0FA4524412E8611E424B0B98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DEA323-68E5-4CAC-B81F-FE84F6F4B3F3}"/>
      </w:docPartPr>
      <w:docPartBody>
        <w:p w:rsidR="00000000" w:rsidRDefault="006A35BA" w:rsidP="006A35BA">
          <w:pPr>
            <w:pStyle w:val="91F7D0FA4524412E8611E424B0B98227"/>
          </w:pPr>
          <w:r w:rsidRPr="001B50DD">
            <w:rPr>
              <w:rStyle w:val="Platzhaltertext"/>
            </w:rPr>
            <w:t>Wählen Sie ein Element aus.</w:t>
          </w:r>
        </w:p>
      </w:docPartBody>
    </w:docPart>
    <w:docPart>
      <w:docPartPr>
        <w:name w:val="22E45A3D65574E549291E5EBA57348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AD7E6D-F96D-4A93-991E-301852798C18}"/>
      </w:docPartPr>
      <w:docPartBody>
        <w:p w:rsidR="00000000" w:rsidRDefault="006A35BA" w:rsidP="006A35BA">
          <w:pPr>
            <w:pStyle w:val="22E45A3D65574E549291E5EBA573480A"/>
          </w:pPr>
          <w:r w:rsidRPr="001B50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86CB370B3843A4AD9807A9807F5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1DA448-8BA5-4BAB-86F7-46CD07D462BA}"/>
      </w:docPartPr>
      <w:docPartBody>
        <w:p w:rsidR="00000000" w:rsidRDefault="006A35BA" w:rsidP="006A35BA">
          <w:pPr>
            <w:pStyle w:val="E486CB370B3843A4AD9807A9807F5195"/>
          </w:pPr>
          <w:r w:rsidRPr="001B50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50BFBF47194AB6AD86907534473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798E8-6EF4-4BE9-9842-A74C8BD61299}"/>
      </w:docPartPr>
      <w:docPartBody>
        <w:p w:rsidR="00000000" w:rsidRDefault="006A35BA" w:rsidP="006A35BA">
          <w:pPr>
            <w:pStyle w:val="5450BFBF47194AB6AD86907534473588"/>
          </w:pPr>
          <w:r w:rsidRPr="001B50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527773537BE45A48B41156BA2009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31AD69-D618-4089-B9EA-378333EEB809}"/>
      </w:docPartPr>
      <w:docPartBody>
        <w:p w:rsidR="00000000" w:rsidRDefault="006A35BA" w:rsidP="006A35BA">
          <w:pPr>
            <w:pStyle w:val="7527773537BE45A48B41156BA20093C3"/>
          </w:pPr>
          <w:r w:rsidRPr="001B50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9C1EFD3457403CB89A23678007F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EBA0A-A202-48E7-A8CA-3407D2698EC0}"/>
      </w:docPartPr>
      <w:docPartBody>
        <w:p w:rsidR="00000000" w:rsidRDefault="006A35BA" w:rsidP="006A35BA">
          <w:pPr>
            <w:pStyle w:val="B49C1EFD3457403CB89A23678007FA39"/>
          </w:pPr>
          <w:r w:rsidRPr="001B50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D825B84E1C4F4F8A990B637D3E2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941D2-B154-486D-BDA0-B827A4A20F88}"/>
      </w:docPartPr>
      <w:docPartBody>
        <w:p w:rsidR="00000000" w:rsidRDefault="006A35BA" w:rsidP="006A35BA">
          <w:pPr>
            <w:pStyle w:val="63D825B84E1C4F4F8A990B637D3E235C"/>
          </w:pPr>
          <w:r w:rsidRPr="001B50DD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AB51E401DE443A9A26168AFDFEFC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5B2A4-941B-4010-A682-BEEA1A1716EE}"/>
      </w:docPartPr>
      <w:docPartBody>
        <w:p w:rsidR="00000000" w:rsidRDefault="006A35BA" w:rsidP="006A35BA">
          <w:pPr>
            <w:pStyle w:val="AAB51E401DE443A9A26168AFDFEFC495"/>
          </w:pPr>
          <w:r w:rsidRPr="001B50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AFA7169DB047A8ABAB328FED29E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9D5A4-4D41-473C-B75C-FDE22CAD30B2}"/>
      </w:docPartPr>
      <w:docPartBody>
        <w:p w:rsidR="00000000" w:rsidRDefault="006A35BA" w:rsidP="006A35BA">
          <w:pPr>
            <w:pStyle w:val="F6AFA7169DB047A8ABAB328FED29EED7"/>
          </w:pPr>
          <w:r w:rsidRPr="001B50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7771C2403D4B7F816C0A14B5C19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1C96D-0C5C-4F09-BF85-923DA6BF5B41}"/>
      </w:docPartPr>
      <w:docPartBody>
        <w:p w:rsidR="00000000" w:rsidRDefault="006A35BA" w:rsidP="006A35BA">
          <w:pPr>
            <w:pStyle w:val="5B7771C2403D4B7F816C0A14B5C19B2C"/>
          </w:pPr>
          <w:r w:rsidRPr="001B50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4D58936F3A45E4A92FB2863736B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EC996-0AEB-432D-970E-BD835D6862AF}"/>
      </w:docPartPr>
      <w:docPartBody>
        <w:p w:rsidR="00000000" w:rsidRDefault="006A35BA" w:rsidP="006A35BA">
          <w:pPr>
            <w:pStyle w:val="514D58936F3A45E4A92FB2863736BC77"/>
          </w:pPr>
          <w:r w:rsidRPr="001B50DD">
            <w:rPr>
              <w:rStyle w:val="Platzhaltertext"/>
            </w:rPr>
            <w:t>Wählen Sie ein Element aus.</w:t>
          </w:r>
        </w:p>
      </w:docPartBody>
    </w:docPart>
    <w:docPart>
      <w:docPartPr>
        <w:name w:val="44FBE4CC49D54C3C80B2D59C2574A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94BC3-1707-4B90-8EB9-C5D209778C49}"/>
      </w:docPartPr>
      <w:docPartBody>
        <w:p w:rsidR="00000000" w:rsidRDefault="006A35BA" w:rsidP="006A35BA">
          <w:pPr>
            <w:pStyle w:val="44FBE4CC49D54C3C80B2D59C2574ADFA"/>
          </w:pPr>
          <w:r w:rsidRPr="001B50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48F3B536374F5C92EA6B5989A1F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E14C5-E0B5-4941-BC6D-52625254C8CE}"/>
      </w:docPartPr>
      <w:docPartBody>
        <w:p w:rsidR="00000000" w:rsidRDefault="006A35BA" w:rsidP="006A35BA">
          <w:pPr>
            <w:pStyle w:val="2748F3B536374F5C92EA6B5989A1F8B0"/>
          </w:pPr>
          <w:r w:rsidRPr="001B50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555839A7804589BCD55F41E3063D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809AB-98D1-4D10-A01D-0E174215FB91}"/>
      </w:docPartPr>
      <w:docPartBody>
        <w:p w:rsidR="00000000" w:rsidRDefault="006A35BA" w:rsidP="006A35BA">
          <w:pPr>
            <w:pStyle w:val="0A555839A7804589BCD55F41E3063DB2"/>
          </w:pPr>
          <w:r w:rsidRPr="001B50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3FCF31004448CC87AEAE5A66473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43F5F-62DA-4D47-839C-7C3535406CB8}"/>
      </w:docPartPr>
      <w:docPartBody>
        <w:p w:rsidR="00000000" w:rsidRDefault="006A35BA" w:rsidP="006A35BA">
          <w:pPr>
            <w:pStyle w:val="E43FCF31004448CC87AEAE5A664737C2"/>
          </w:pPr>
          <w:r w:rsidRPr="001B50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0D41C4923C49E595AB2A6ADDF52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CCEBE6-DFF7-4125-8928-6473EAA63909}"/>
      </w:docPartPr>
      <w:docPartBody>
        <w:p w:rsidR="00000000" w:rsidRDefault="006A35BA" w:rsidP="006A35BA">
          <w:pPr>
            <w:pStyle w:val="2A0D41C4923C49E595AB2A6ADDF527E3"/>
          </w:pPr>
          <w:r w:rsidRPr="001B50DD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CE2"/>
    <w:rsid w:val="004E26F5"/>
    <w:rsid w:val="0057612A"/>
    <w:rsid w:val="00671A65"/>
    <w:rsid w:val="006A35BA"/>
    <w:rsid w:val="00795303"/>
    <w:rsid w:val="007C1561"/>
    <w:rsid w:val="00FA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A35BA"/>
    <w:rPr>
      <w:color w:val="808080"/>
    </w:rPr>
  </w:style>
  <w:style w:type="paragraph" w:customStyle="1" w:styleId="AEACAC73544647239542C70AE147835E">
    <w:name w:val="AEACAC73544647239542C70AE147835E"/>
    <w:rsid w:val="006A35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BDBEB568E6403EBF3A316CE65DEDD3">
    <w:name w:val="B7BDBEB568E6403EBF3A316CE65DEDD3"/>
    <w:rsid w:val="006A35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33EA6EBB864068B734E9A88D089A4B">
    <w:name w:val="CA33EA6EBB864068B734E9A88D089A4B"/>
    <w:rsid w:val="006A35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C8208698824706BB5A7D5C4A98FFA2">
    <w:name w:val="BDC8208698824706BB5A7D5C4A98FFA2"/>
    <w:rsid w:val="006A35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300A2DB9B49D38B7F4B03D3AF3E22">
    <w:name w:val="160300A2DB9B49D38B7F4B03D3AF3E22"/>
    <w:rsid w:val="006A35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4793BE9ED74F17BB953C748F0B7A74">
    <w:name w:val="704793BE9ED74F17BB953C748F0B7A74"/>
    <w:rsid w:val="006A35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256A7C2E849CE9F6855441FFB7560">
    <w:name w:val="F5C256A7C2E849CE9F6855441FFB7560"/>
    <w:rsid w:val="006A35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0A0F4B46049F9A1DD4A252DCAEBB8">
    <w:name w:val="4BF0A0F4B46049F9A1DD4A252DCAEBB8"/>
    <w:rsid w:val="006A35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F7D0FA4524412E8611E424B0B98227">
    <w:name w:val="91F7D0FA4524412E8611E424B0B98227"/>
    <w:rsid w:val="006A35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E45A3D65574E549291E5EBA573480A">
    <w:name w:val="22E45A3D65574E549291E5EBA573480A"/>
    <w:rsid w:val="006A35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86CB370B3843A4AD9807A9807F5195">
    <w:name w:val="E486CB370B3843A4AD9807A9807F5195"/>
    <w:rsid w:val="006A35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87357F4298493E83F30E8B3FC3AD35">
    <w:name w:val="8C87357F4298493E83F30E8B3FC3AD35"/>
    <w:rsid w:val="006A35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50BFBF47194AB6AD86907534473588">
    <w:name w:val="5450BFBF47194AB6AD86907534473588"/>
    <w:rsid w:val="006A35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27773537BE45A48B41156BA20093C3">
    <w:name w:val="7527773537BE45A48B41156BA20093C3"/>
    <w:rsid w:val="006A35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C1EFD3457403CB89A23678007FA39">
    <w:name w:val="B49C1EFD3457403CB89A23678007FA39"/>
    <w:rsid w:val="006A35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D825B84E1C4F4F8A990B637D3E235C">
    <w:name w:val="63D825B84E1C4F4F8A990B637D3E235C"/>
    <w:rsid w:val="006A35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B51E401DE443A9A26168AFDFEFC495">
    <w:name w:val="AAB51E401DE443A9A26168AFDFEFC495"/>
    <w:rsid w:val="006A35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AFA7169DB047A8ABAB328FED29EED7">
    <w:name w:val="F6AFA7169DB047A8ABAB328FED29EED7"/>
    <w:rsid w:val="006A35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7771C2403D4B7F816C0A14B5C19B2C">
    <w:name w:val="5B7771C2403D4B7F816C0A14B5C19B2C"/>
    <w:rsid w:val="006A35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4D58936F3A45E4A92FB2863736BC77">
    <w:name w:val="514D58936F3A45E4A92FB2863736BC77"/>
    <w:rsid w:val="006A35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BE4CC49D54C3C80B2D59C2574ADFA">
    <w:name w:val="44FBE4CC49D54C3C80B2D59C2574ADFA"/>
    <w:rsid w:val="006A35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D0FEF15B4426282695A74658D56B8">
    <w:name w:val="643D0FEF15B4426282695A74658D56B8"/>
    <w:rsid w:val="006A35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9AB139FCE4125AB448C35C677D45F">
    <w:name w:val="E969AB139FCE4125AB448C35C677D45F"/>
    <w:rsid w:val="006A35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1A970A88B54BCAA212A684AC8A1FAE">
    <w:name w:val="FD1A970A88B54BCAA212A684AC8A1FAE"/>
    <w:rsid w:val="006A35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48F3B536374F5C92EA6B5989A1F8B0">
    <w:name w:val="2748F3B536374F5C92EA6B5989A1F8B0"/>
    <w:rsid w:val="006A35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555839A7804589BCD55F41E3063DB2">
    <w:name w:val="0A555839A7804589BCD55F41E3063DB2"/>
    <w:rsid w:val="006A35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3FCF31004448CC87AEAE5A664737C2">
    <w:name w:val="E43FCF31004448CC87AEAE5A664737C2"/>
    <w:rsid w:val="006A35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D41C4923C49E595AB2A6ADDF527E3">
    <w:name w:val="2A0D41C4923C49E595AB2A6ADDF527E3"/>
    <w:rsid w:val="006A35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D94A-0728-4D5E-A699-B873580D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Gellersen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subject/>
  <dc:creator>Jörg Wintel</dc:creator>
  <cp:keywords/>
  <dc:description/>
  <cp:lastModifiedBy>Jürgen</cp:lastModifiedBy>
  <cp:revision>2</cp:revision>
  <cp:lastPrinted>2017-04-12T15:59:00Z</cp:lastPrinted>
  <dcterms:created xsi:type="dcterms:W3CDTF">2018-02-14T16:01:00Z</dcterms:created>
  <dcterms:modified xsi:type="dcterms:W3CDTF">2018-02-14T16:01:00Z</dcterms:modified>
</cp:coreProperties>
</file>